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D41882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76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2022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FB48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</w:t>
      </w:r>
      <w:r w:rsidR="00C276CB">
        <w:rPr>
          <w:rFonts w:ascii="Times New Roman" w:hAnsi="Times New Roman" w:cs="Times New Roman"/>
          <w:b/>
          <w:sz w:val="28"/>
          <w:szCs w:val="28"/>
        </w:rPr>
        <w:t>6</w:t>
      </w:r>
      <w:r w:rsidRPr="00DA4EE8">
        <w:rPr>
          <w:rFonts w:ascii="Times New Roman" w:hAnsi="Times New Roman" w:cs="Times New Roman"/>
          <w:b/>
          <w:sz w:val="28"/>
          <w:szCs w:val="28"/>
        </w:rPr>
        <w:t>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5E54E5" w:rsidRP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253EA0" w:rsidRPr="00253EA0" w:rsidRDefault="00253EA0" w:rsidP="0025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EA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53EA0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Правительства Ленинградской области – председателю комитета по агропромышленному и </w:t>
      </w:r>
      <w:proofErr w:type="spellStart"/>
      <w:r w:rsidRPr="00253EA0">
        <w:rPr>
          <w:rFonts w:ascii="Times New Roman" w:eastAsia="Times New Roman" w:hAnsi="Times New Roman" w:cs="Times New Roman"/>
          <w:sz w:val="28"/>
          <w:szCs w:val="28"/>
        </w:rPr>
        <w:t>рыбохозяйственному</w:t>
      </w:r>
      <w:proofErr w:type="spellEnd"/>
      <w:r w:rsidRPr="00253EA0">
        <w:rPr>
          <w:rFonts w:ascii="Times New Roman" w:eastAsia="Times New Roman" w:hAnsi="Times New Roman" w:cs="Times New Roman"/>
          <w:sz w:val="28"/>
          <w:szCs w:val="28"/>
        </w:rPr>
        <w:t xml:space="preserve"> комплексу Ленинградской области.</w:t>
      </w:r>
    </w:p>
    <w:p w:rsidR="00E27D01" w:rsidRPr="00253EA0" w:rsidRDefault="00E27D01" w:rsidP="00253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7D01" w:rsidRPr="00E27D01" w:rsidRDefault="00E27D01" w:rsidP="004371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есенней охоты 2022 года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4862" w:rsidRPr="0043712D" w:rsidRDefault="00FB4862" w:rsidP="0043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чёв</w:t>
      </w:r>
      <w:proofErr w:type="spellEnd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И.</w:t>
      </w:r>
      <w:r w:rsidR="00437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аслов В.А.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инович И.П.</w:t>
      </w:r>
      <w:r w:rsidR="0043712D" w:rsidRPr="0043712D">
        <w:rPr>
          <w:sz w:val="28"/>
          <w:szCs w:val="28"/>
        </w:rPr>
        <w:t xml:space="preserve"> </w:t>
      </w:r>
      <w:r w:rsidR="0043712D">
        <w:rPr>
          <w:sz w:val="28"/>
          <w:szCs w:val="28"/>
        </w:rPr>
        <w:t>- </w:t>
      </w:r>
      <w:r w:rsidR="0043712D" w:rsidRPr="0043712D">
        <w:rPr>
          <w:rFonts w:ascii="Times New Roman" w:hAnsi="Times New Roman" w:cs="Times New Roman"/>
          <w:sz w:val="28"/>
          <w:szCs w:val="28"/>
        </w:rPr>
        <w:t>начальники юго-западного</w:t>
      </w:r>
      <w:r w:rsidR="0043712D">
        <w:rPr>
          <w:rFonts w:ascii="Times New Roman" w:hAnsi="Times New Roman" w:cs="Times New Roman"/>
          <w:sz w:val="28"/>
          <w:szCs w:val="28"/>
        </w:rPr>
        <w:t>,</w:t>
      </w:r>
      <w:r w:rsidR="0043712D" w:rsidRPr="0043712D">
        <w:rPr>
          <w:rFonts w:ascii="Times New Roman" w:hAnsi="Times New Roman" w:cs="Times New Roman"/>
          <w:sz w:val="28"/>
          <w:szCs w:val="28"/>
        </w:rPr>
        <w:t xml:space="preserve"> северо-западного и </w:t>
      </w:r>
      <w:r w:rsidR="0043712D">
        <w:rPr>
          <w:rFonts w:ascii="Times New Roman" w:hAnsi="Times New Roman" w:cs="Times New Roman"/>
          <w:sz w:val="28"/>
          <w:szCs w:val="28"/>
        </w:rPr>
        <w:t xml:space="preserve">северо-восточного </w:t>
      </w:r>
      <w:r w:rsidR="0043712D" w:rsidRPr="0043712D">
        <w:rPr>
          <w:rFonts w:ascii="Times New Roman" w:hAnsi="Times New Roman" w:cs="Times New Roman"/>
          <w:sz w:val="28"/>
          <w:szCs w:val="28"/>
        </w:rPr>
        <w:t>отделов по осуществлению переданных полномочий Российской Федерации и предоставления государственных услуг в сфере охоты</w:t>
      </w:r>
      <w:r w:rsidR="00010DB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3712D">
        <w:rPr>
          <w:rFonts w:ascii="Times New Roman" w:hAnsi="Times New Roman" w:cs="Times New Roman"/>
          <w:sz w:val="28"/>
          <w:szCs w:val="28"/>
        </w:rPr>
        <w:t>.</w:t>
      </w:r>
    </w:p>
    <w:p w:rsidR="00FB4862" w:rsidRPr="00FB4862" w:rsidRDefault="00FB4862" w:rsidP="0043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62" w:rsidRDefault="00700697" w:rsidP="0043712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B4862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по внесению изменений в постановление Губернатора Ленинградской области от 25 марта 2021 г. № 21-пг «Об определении видов разрешённой охоты, сроков осуществления охоты, допустимых для использования орудий охоты и иных ограничений охоты на территории Ленинградской области и признании утратившими силу отдельных постановлений Губернатора Ленинградской области».</w:t>
      </w:r>
    </w:p>
    <w:p w:rsidR="002F4178" w:rsidRPr="00FB4862" w:rsidRDefault="00FB4862" w:rsidP="00437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4E5" w:rsidRPr="00700697" w:rsidRDefault="005E54E5" w:rsidP="00437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62" w:rsidRDefault="002F4178" w:rsidP="0043712D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</w:t>
      </w:r>
      <w:r w:rsid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х лимитов и квот добычи охотничьих ресурсов (лося, рыси, бурого медведя, барсука) на сезон охоты 2022-2023 гг. на территории Ленинградской области.</w:t>
      </w:r>
    </w:p>
    <w:p w:rsidR="00FB4862" w:rsidRPr="00FB4862" w:rsidRDefault="00FB4862" w:rsidP="004371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Pr="00FB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Pr="00FB4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B4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4862" w:rsidRDefault="00FB4862" w:rsidP="004371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700697" w:rsidRDefault="00FB4862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ехнике безопасности при проведении охот.</w:t>
      </w:r>
    </w:p>
    <w:p w:rsidR="005E54E5" w:rsidRDefault="002F4178" w:rsidP="002F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  <w:r w:rsidR="00FB4862">
        <w:rPr>
          <w:rFonts w:ascii="Times New Roman" w:hAnsi="Times New Roman" w:cs="Times New Roman"/>
          <w:sz w:val="28"/>
          <w:szCs w:val="28"/>
        </w:rPr>
        <w:t>.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8F3181" w:rsidRPr="008F3181" w:rsidRDefault="00700697" w:rsidP="007006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  <w:r w:rsidR="00B34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0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10</w:t>
      </w:r>
    </w:p>
    <w:p w:rsidR="00DA4EE8" w:rsidRPr="0027372B" w:rsidRDefault="00B34EDA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21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Default="00FC1210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DA4EE8" w:rsidRPr="00FC1210" w:rsidRDefault="00FC1210" w:rsidP="0063149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40 – 1</w:t>
      </w:r>
      <w:r w:rsidR="00C27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</w:p>
    <w:sectPr w:rsidR="00DA4EE8" w:rsidRPr="00FC1210" w:rsidSect="0043712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10DB8"/>
    <w:rsid w:val="000E3269"/>
    <w:rsid w:val="00214AB3"/>
    <w:rsid w:val="00253EA0"/>
    <w:rsid w:val="0026774C"/>
    <w:rsid w:val="0027372B"/>
    <w:rsid w:val="002807ED"/>
    <w:rsid w:val="002F4178"/>
    <w:rsid w:val="00301563"/>
    <w:rsid w:val="0034254E"/>
    <w:rsid w:val="00350D11"/>
    <w:rsid w:val="003A4170"/>
    <w:rsid w:val="003F3071"/>
    <w:rsid w:val="0043712D"/>
    <w:rsid w:val="004B376E"/>
    <w:rsid w:val="00540363"/>
    <w:rsid w:val="005E0DB2"/>
    <w:rsid w:val="005E54E5"/>
    <w:rsid w:val="005F5C95"/>
    <w:rsid w:val="00631493"/>
    <w:rsid w:val="006513AC"/>
    <w:rsid w:val="006902BA"/>
    <w:rsid w:val="00700697"/>
    <w:rsid w:val="00803218"/>
    <w:rsid w:val="008076C7"/>
    <w:rsid w:val="008A7375"/>
    <w:rsid w:val="008F3181"/>
    <w:rsid w:val="00B34EDA"/>
    <w:rsid w:val="00B85B86"/>
    <w:rsid w:val="00C276CB"/>
    <w:rsid w:val="00C63178"/>
    <w:rsid w:val="00D41882"/>
    <w:rsid w:val="00D46BB3"/>
    <w:rsid w:val="00D61C36"/>
    <w:rsid w:val="00DA4EE8"/>
    <w:rsid w:val="00DB6B6C"/>
    <w:rsid w:val="00DC0D56"/>
    <w:rsid w:val="00E214CF"/>
    <w:rsid w:val="00E27D01"/>
    <w:rsid w:val="00E34373"/>
    <w:rsid w:val="00FB4862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FAA70-E150-44DA-82BC-C35A420D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4B68-EA3F-4EBA-904A-CC5D2DF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2-06-14T09:29:00Z</cp:lastPrinted>
  <dcterms:created xsi:type="dcterms:W3CDTF">2023-07-03T12:15:00Z</dcterms:created>
  <dcterms:modified xsi:type="dcterms:W3CDTF">2023-07-03T12:15:00Z</dcterms:modified>
</cp:coreProperties>
</file>